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9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0B2D11" w:rsidP="009D2B8D">
      <w:pPr>
        <w:rPr>
          <w:lang w:val="es-MX"/>
        </w:rPr>
      </w:pPr>
      <w:r>
        <w:rPr>
          <w:lang w:val="es-MX"/>
        </w:rPr>
        <w:t>CLIENTE: BODEGAS AMERICA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2517"/>
        <w:gridCol w:w="2385"/>
        <w:gridCol w:w="2011"/>
        <w:gridCol w:w="1807"/>
      </w:tblGrid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85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2011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80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2385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2385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.50</w:t>
            </w: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CELESTE 3  PLIEGUES</w:t>
            </w:r>
          </w:p>
        </w:tc>
        <w:tc>
          <w:tcPr>
            <w:tcW w:w="2385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KN 95 SIN VALVULA</w:t>
            </w:r>
          </w:p>
        </w:tc>
        <w:tc>
          <w:tcPr>
            <w:tcW w:w="2385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90</w:t>
            </w: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</w:tr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LYSOL 19 ONZAS </w:t>
            </w:r>
          </w:p>
        </w:tc>
        <w:tc>
          <w:tcPr>
            <w:tcW w:w="2385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</w:tr>
      <w:tr w:rsidR="000B2D11" w:rsidTr="001749AE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203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65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0B2D11"/>
    <w:rsid w:val="00154DF3"/>
    <w:rsid w:val="002C04D4"/>
    <w:rsid w:val="006B1D53"/>
    <w:rsid w:val="00704D6E"/>
    <w:rsid w:val="007141EC"/>
    <w:rsid w:val="0071435C"/>
    <w:rsid w:val="00834834"/>
    <w:rsid w:val="009D2B8D"/>
    <w:rsid w:val="00D64883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1-09T16:46:00Z</cp:lastPrinted>
  <dcterms:created xsi:type="dcterms:W3CDTF">2020-11-09T16:47:00Z</dcterms:created>
  <dcterms:modified xsi:type="dcterms:W3CDTF">2020-11-09T16:47:00Z</dcterms:modified>
</cp:coreProperties>
</file>